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EE49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zLggIAAA8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9YK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40789</wp:posOffset>
                </wp:positionV>
                <wp:extent cx="5694045" cy="7191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611E0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611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WEDNESDAY, </w:t>
                            </w:r>
                            <w:r w:rsidR="005E7C08">
                              <w:rPr>
                                <w:rFonts w:ascii="Times New Roman" w:hAnsi="Times New Roman" w:cs="Times New Roman"/>
                                <w:b/>
                              </w:rPr>
                              <w:t>SEPTEMBER 16</w:t>
                            </w:r>
                            <w:r w:rsidR="005E7C08" w:rsidRPr="005E7C08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D15C8B">
                              <w:rPr>
                                <w:rFonts w:ascii="Times New Roman" w:hAnsi="Times New Roman" w:cs="Times New Roman"/>
                                <w:b/>
                              </w:rPr>
                              <w:t>, 2020</w:t>
                            </w:r>
                            <w:r w:rsidR="0020067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5389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:00 p.m. </w:t>
                            </w:r>
                            <w:r w:rsidR="00D15C8B">
                              <w:rPr>
                                <w:rFonts w:ascii="Times New Roman" w:hAnsi="Times New Roman" w:cs="Times New Roman"/>
                                <w:b/>
                              </w:rPr>
                              <w:t>at Custer County Library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4962EA" w:rsidRPr="00D10091" w:rsidRDefault="00D10091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1"/>
                                <w:szCs w:val="21"/>
                                <w:u w:val="single"/>
                              </w:rPr>
                              <w:t>New Addition Walk Through</w:t>
                            </w:r>
                          </w:p>
                          <w:p w:rsidR="00D10091" w:rsidRPr="00D10091" w:rsidRDefault="00D10091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GENDA CHANGES/CORRECTIONS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MINUTES</w:t>
                            </w:r>
                          </w:p>
                          <w:p w:rsidR="00BE66D3" w:rsidRPr="00D10091" w:rsidRDefault="005E7C08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August 19</w:t>
                            </w:r>
                            <w:r w:rsidR="00D15C8B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A5D57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E66D3"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Board Minutes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TREASURY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BE66D3" w:rsidRPr="00D10091" w:rsidRDefault="00BE66D3" w:rsidP="00D100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i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GENERAL CHECKING :   </w:t>
                            </w:r>
                          </w:p>
                          <w:p w:rsidR="00433416" w:rsidRPr="00D10091" w:rsidRDefault="009A169D" w:rsidP="00D100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COUNTY SPREAD SHEET:  </w:t>
                            </w:r>
                          </w:p>
                          <w:p w:rsidR="00F60DEC" w:rsidRPr="00D10091" w:rsidRDefault="00F60DEC" w:rsidP="00D10091">
                            <w:pPr>
                              <w:pStyle w:val="ListParagrap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1"/>
                                <w:szCs w:val="21"/>
                                <w:u w:val="single"/>
                              </w:rPr>
                              <w:t>LIBRARIAN REPORT: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:rsidR="00BE66D3" w:rsidRPr="00D10091" w:rsidRDefault="00BE66D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oundation</w:t>
                            </w:r>
                            <w:r w:rsidR="00C830BB"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696A83" w:rsidRPr="00D10091" w:rsidRDefault="00696A83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ummer Reading Program</w:t>
                            </w:r>
                          </w:p>
                          <w:p w:rsidR="007A50AE" w:rsidRPr="00D10091" w:rsidRDefault="007A50AE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SD Humanities CARES Grant Application </w:t>
                            </w:r>
                          </w:p>
                          <w:p w:rsidR="000A3AF9" w:rsidRPr="00D10091" w:rsidRDefault="000A3A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John T. </w:t>
                            </w:r>
                            <w:proofErr w:type="spellStart"/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Vucerevich</w:t>
                            </w:r>
                            <w:proofErr w:type="spellEnd"/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Foundation</w:t>
                            </w:r>
                          </w:p>
                          <w:p w:rsidR="000A3AF9" w:rsidRPr="00D10091" w:rsidRDefault="000A3AF9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“Toward Gigabyte Libraries” with Carson Block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UNFINISHED BUSINESS:</w:t>
                            </w:r>
                          </w:p>
                          <w:p w:rsidR="00BE66D3" w:rsidRPr="00D10091" w:rsidRDefault="00BE66D3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Facilities Improvement</w:t>
                            </w:r>
                          </w:p>
                          <w:p w:rsidR="003A5D57" w:rsidRPr="00D10091" w:rsidRDefault="003A5D57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VID-19 Discussion</w:t>
                            </w:r>
                          </w:p>
                          <w:p w:rsidR="00F60DEC" w:rsidRPr="00D10091" w:rsidRDefault="004B1E74" w:rsidP="00D100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2021 Budget Process Update</w:t>
                            </w:r>
                          </w:p>
                          <w:p w:rsidR="007D094A" w:rsidRPr="00D10091" w:rsidRDefault="007D094A" w:rsidP="00D100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ARES Technology Grant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W BUSINESS:</w:t>
                            </w:r>
                          </w:p>
                          <w:p w:rsidR="00F60DEC" w:rsidRPr="00D10091" w:rsidRDefault="007D094A" w:rsidP="00D100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 xml:space="preserve">1:15 p.m. -- </w:t>
                            </w:r>
                            <w:r w:rsidR="005E7C08" w:rsidRPr="00D10091"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</w:rPr>
                              <w:t>Public Hearing</w:t>
                            </w:r>
                            <w:r w:rsidR="005E7C08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to discuss Internet Safety Policy &amp; </w:t>
                            </w: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Internet </w:t>
                            </w:r>
                            <w:r w:rsidR="005E7C08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iltering</w:t>
                            </w:r>
                          </w:p>
                          <w:p w:rsidR="007D094A" w:rsidRPr="00D10091" w:rsidRDefault="007D094A" w:rsidP="00D100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Adoption o</w:t>
                            </w:r>
                            <w:r w:rsidR="00D10091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 2020 Policy Revision including:</w:t>
                            </w:r>
                          </w:p>
                          <w:p w:rsidR="007D094A" w:rsidRPr="00D10091" w:rsidRDefault="007D094A" w:rsidP="00D1009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eeting/Study Room Policy</w:t>
                            </w:r>
                          </w:p>
                          <w:p w:rsidR="007D094A" w:rsidRPr="00D10091" w:rsidRDefault="007D094A" w:rsidP="00D1009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eeting/Study Room Agreement (Appendix C)</w:t>
                            </w:r>
                          </w:p>
                          <w:p w:rsidR="007D094A" w:rsidRPr="00D10091" w:rsidRDefault="007D094A" w:rsidP="00D1009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mputer Use and Internet Safety Policy</w:t>
                            </w:r>
                          </w:p>
                          <w:p w:rsidR="007D094A" w:rsidRPr="00D10091" w:rsidRDefault="007D094A" w:rsidP="00D1009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Computer Use Rules (Appendix B)</w:t>
                            </w:r>
                          </w:p>
                          <w:p w:rsidR="00D10091" w:rsidRPr="00D10091" w:rsidRDefault="00D10091" w:rsidP="00D100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Library Accreditation Renewal</w:t>
                            </w:r>
                          </w:p>
                          <w:p w:rsidR="00D10091" w:rsidRPr="00D10091" w:rsidRDefault="00D10091" w:rsidP="00D1009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45 Library Board Training Hours/3 years required for Exemplary</w:t>
                            </w:r>
                          </w:p>
                          <w:p w:rsidR="00D10091" w:rsidRPr="00D10091" w:rsidRDefault="00D10091" w:rsidP="00D10091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Virtual SDLA Conference 2020</w:t>
                            </w:r>
                            <w:bookmarkStart w:id="0" w:name="_GoBack"/>
                            <w:bookmarkEnd w:id="0"/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ANNOUNCEMENTS:</w:t>
                            </w:r>
                          </w:p>
                          <w:p w:rsidR="00203910" w:rsidRPr="00D10091" w:rsidRDefault="00F60DEC" w:rsidP="00D1009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CLOSED </w:t>
                            </w:r>
                            <w:r w:rsidR="007D094A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or Native American Day on October 12</w:t>
                            </w:r>
                            <w:r w:rsidR="007D094A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7D094A" w:rsidRPr="00D10091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  <w:u w:val="single"/>
                              </w:rPr>
                              <w:t>NEXT MEETING:</w:t>
                            </w:r>
                          </w:p>
                          <w:p w:rsidR="00BE66D3" w:rsidRPr="00D10091" w:rsidRDefault="007D094A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ctober 21</w:t>
                            </w:r>
                            <w:r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="00F60DEC"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A5D57" w:rsidRPr="00D1009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@ 1 p.m.</w:t>
                            </w:r>
                          </w:p>
                          <w:p w:rsidR="00BE66D3" w:rsidRPr="00D10091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E66D3" w:rsidRPr="00253898" w:rsidRDefault="00BE66D3" w:rsidP="002538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7.4pt;margin-top:97.7pt;width:448.35pt;height:5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1L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" filled="f" stroked="f">
                <v:textbox>
                  <w:txbxContent>
                    <w:p w:rsidR="00BE66D3" w:rsidRPr="009611E0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611E0">
                        <w:rPr>
                          <w:rFonts w:ascii="Times New Roman" w:hAnsi="Times New Roman" w:cs="Times New Roman"/>
                          <w:b/>
                        </w:rPr>
                        <w:t xml:space="preserve">PROPOSED LIBRARY BOARD AGENDA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</w:rPr>
                        <w:t xml:space="preserve">WEDNESDAY, </w:t>
                      </w:r>
                      <w:r w:rsidR="005E7C08">
                        <w:rPr>
                          <w:rFonts w:ascii="Times New Roman" w:hAnsi="Times New Roman" w:cs="Times New Roman"/>
                          <w:b/>
                        </w:rPr>
                        <w:t>SEPTEMBER 16</w:t>
                      </w:r>
                      <w:r w:rsidR="005E7C08" w:rsidRPr="005E7C08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D15C8B">
                        <w:rPr>
                          <w:rFonts w:ascii="Times New Roman" w:hAnsi="Times New Roman" w:cs="Times New Roman"/>
                          <w:b/>
                        </w:rPr>
                        <w:t>, 2020</w:t>
                      </w:r>
                      <w:r w:rsidR="0020067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25389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BE66D3" w:rsidRPr="00253898" w:rsidRDefault="00BE66D3" w:rsidP="00253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53898">
                        <w:rPr>
                          <w:rFonts w:ascii="Times New Roman" w:hAnsi="Times New Roman" w:cs="Times New Roman"/>
                          <w:b/>
                        </w:rPr>
                        <w:t xml:space="preserve">1:00 p.m. </w:t>
                      </w:r>
                      <w:r w:rsidR="00D15C8B">
                        <w:rPr>
                          <w:rFonts w:ascii="Times New Roman" w:hAnsi="Times New Roman" w:cs="Times New Roman"/>
                          <w:b/>
                        </w:rPr>
                        <w:t>at Custer County Library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4962EA" w:rsidRPr="00D10091" w:rsidRDefault="00D10091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aps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caps/>
                          <w:sz w:val="21"/>
                          <w:szCs w:val="21"/>
                          <w:u w:val="single"/>
                        </w:rPr>
                        <w:t>New Addition Walk Through</w:t>
                      </w:r>
                    </w:p>
                    <w:p w:rsidR="00D10091" w:rsidRPr="00D10091" w:rsidRDefault="00D10091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GENDA CHANGES/CORRECTIONS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MINUTES</w:t>
                      </w:r>
                    </w:p>
                    <w:p w:rsidR="00BE66D3" w:rsidRPr="00D10091" w:rsidRDefault="005E7C08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August 19</w:t>
                      </w:r>
                      <w:r w:rsidR="00D15C8B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A5D57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BE66D3"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Board Minutes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TREASURY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:</w:t>
                      </w:r>
                    </w:p>
                    <w:p w:rsidR="00BE66D3" w:rsidRPr="00D10091" w:rsidRDefault="00BE66D3" w:rsidP="00D100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i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GENERAL CHECKING :   </w:t>
                      </w:r>
                    </w:p>
                    <w:p w:rsidR="00433416" w:rsidRPr="00D10091" w:rsidRDefault="009A169D" w:rsidP="00D100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COUNTY SPREAD SHEET:  </w:t>
                      </w:r>
                    </w:p>
                    <w:p w:rsidR="00F60DEC" w:rsidRPr="00D10091" w:rsidRDefault="00F60DEC" w:rsidP="00D10091">
                      <w:pPr>
                        <w:pStyle w:val="ListParagraph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iCs/>
                          <w:sz w:val="21"/>
                          <w:szCs w:val="21"/>
                          <w:u w:val="single"/>
                        </w:rPr>
                        <w:t>LIBRARIAN REPORT: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   </w:t>
                      </w:r>
                    </w:p>
                    <w:p w:rsidR="00BE66D3" w:rsidRPr="00D10091" w:rsidRDefault="00BE66D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oundation</w:t>
                      </w:r>
                      <w:r w:rsidR="00C830BB"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696A83" w:rsidRPr="00D10091" w:rsidRDefault="00696A83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ummer Reading Program</w:t>
                      </w:r>
                    </w:p>
                    <w:p w:rsidR="007A50AE" w:rsidRPr="00D10091" w:rsidRDefault="007A50AE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SD Humanities CARES Grant Application </w:t>
                      </w:r>
                    </w:p>
                    <w:p w:rsidR="000A3AF9" w:rsidRPr="00D10091" w:rsidRDefault="000A3A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John T. </w:t>
                      </w:r>
                      <w:proofErr w:type="spellStart"/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Vucerevich</w:t>
                      </w:r>
                      <w:proofErr w:type="spellEnd"/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Foundation</w:t>
                      </w:r>
                    </w:p>
                    <w:p w:rsidR="000A3AF9" w:rsidRPr="00D10091" w:rsidRDefault="000A3AF9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“Toward Gigabyte Libraries” with Carson Block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UNFINISHED BUSINESS:</w:t>
                      </w:r>
                    </w:p>
                    <w:p w:rsidR="00BE66D3" w:rsidRPr="00D10091" w:rsidRDefault="00BE66D3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Facilities Improvement</w:t>
                      </w:r>
                    </w:p>
                    <w:p w:rsidR="003A5D57" w:rsidRPr="00D10091" w:rsidRDefault="003A5D57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OVID-19 Discussion</w:t>
                      </w:r>
                    </w:p>
                    <w:p w:rsidR="00F60DEC" w:rsidRPr="00D10091" w:rsidRDefault="004B1E74" w:rsidP="00D100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2021 Budget Process Update</w:t>
                      </w:r>
                    </w:p>
                    <w:p w:rsidR="007D094A" w:rsidRPr="00D10091" w:rsidRDefault="007D094A" w:rsidP="00D100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ARES Technology Grant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W BUSINESS:</w:t>
                      </w:r>
                    </w:p>
                    <w:p w:rsidR="00F60DEC" w:rsidRPr="00D10091" w:rsidRDefault="007D094A" w:rsidP="00D100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 xml:space="preserve">1:15 p.m. -- </w:t>
                      </w:r>
                      <w:r w:rsidR="005E7C08" w:rsidRPr="00D10091">
                        <w:rPr>
                          <w:rFonts w:ascii="Times New Roman" w:hAnsi="Times New Roman"/>
                          <w:b/>
                          <w:sz w:val="21"/>
                          <w:szCs w:val="21"/>
                        </w:rPr>
                        <w:t>Public Hearing</w:t>
                      </w:r>
                      <w:r w:rsidR="005E7C08"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to discuss Internet Safety Policy &amp; </w:t>
                      </w: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Internet </w:t>
                      </w:r>
                      <w:r w:rsidR="005E7C08"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iltering</w:t>
                      </w:r>
                    </w:p>
                    <w:p w:rsidR="007D094A" w:rsidRPr="00D10091" w:rsidRDefault="007D094A" w:rsidP="00D100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Adoption o</w:t>
                      </w:r>
                      <w:r w:rsidR="00D10091"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 2020 Policy Revision including:</w:t>
                      </w:r>
                    </w:p>
                    <w:p w:rsidR="007D094A" w:rsidRPr="00D10091" w:rsidRDefault="007D094A" w:rsidP="00D1009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eeting/Study Room Policy</w:t>
                      </w:r>
                    </w:p>
                    <w:p w:rsidR="007D094A" w:rsidRPr="00D10091" w:rsidRDefault="007D094A" w:rsidP="00D1009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eeting/Study Room Agreement (Appendix C)</w:t>
                      </w:r>
                    </w:p>
                    <w:p w:rsidR="007D094A" w:rsidRPr="00D10091" w:rsidRDefault="007D094A" w:rsidP="00D1009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mputer Use and Internet Safety Policy</w:t>
                      </w:r>
                    </w:p>
                    <w:p w:rsidR="007D094A" w:rsidRPr="00D10091" w:rsidRDefault="007D094A" w:rsidP="00D1009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Computer Use Rules (Appendix B)</w:t>
                      </w:r>
                    </w:p>
                    <w:p w:rsidR="00D10091" w:rsidRPr="00D10091" w:rsidRDefault="00D10091" w:rsidP="00D100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Library Accreditation Renewal</w:t>
                      </w:r>
                    </w:p>
                    <w:p w:rsidR="00D10091" w:rsidRPr="00D10091" w:rsidRDefault="00D10091" w:rsidP="00D1009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45 Library Board Training Hours/3 years required for Exemplary</w:t>
                      </w:r>
                    </w:p>
                    <w:p w:rsidR="00D10091" w:rsidRPr="00D10091" w:rsidRDefault="00D10091" w:rsidP="00D10091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Virtual SDLA Conference 2020</w:t>
                      </w:r>
                      <w:bookmarkStart w:id="1" w:name="_GoBack"/>
                      <w:bookmarkEnd w:id="1"/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ANNOUNCEMENTS:</w:t>
                      </w:r>
                    </w:p>
                    <w:p w:rsidR="00203910" w:rsidRPr="00D10091" w:rsidRDefault="00F60DEC" w:rsidP="00D1009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CLOSED </w:t>
                      </w:r>
                      <w:r w:rsidR="007D094A"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or Native American Day on October 12</w:t>
                      </w:r>
                      <w:r w:rsidR="007D094A" w:rsidRPr="00D10091">
                        <w:rPr>
                          <w:rFonts w:ascii="Times New Roman" w:hAnsi="Times New Roman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7D094A" w:rsidRPr="00D10091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D10091" w:rsidRDefault="00BE66D3" w:rsidP="00D100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  <w:u w:val="single"/>
                        </w:rPr>
                        <w:t>NEXT MEETING:</w:t>
                      </w:r>
                    </w:p>
                    <w:p w:rsidR="00BE66D3" w:rsidRPr="00D10091" w:rsidRDefault="007D094A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ctober 21</w:t>
                      </w:r>
                      <w:r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  <w:vertAlign w:val="superscript"/>
                        </w:rPr>
                        <w:t>st</w:t>
                      </w:r>
                      <w:r w:rsidR="00F60DEC"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3A5D57" w:rsidRPr="00D10091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@ 1 p.m.</w:t>
                      </w:r>
                    </w:p>
                    <w:p w:rsidR="00BE66D3" w:rsidRPr="00D10091" w:rsidRDefault="00BE66D3" w:rsidP="00D10091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BE66D3" w:rsidRPr="00253898" w:rsidRDefault="00BE66D3" w:rsidP="002538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panose1 w:val="02000903050000020004"/>
    <w:charset w:val="00"/>
    <w:family w:val="auto"/>
    <w:pitch w:val="variable"/>
    <w:sig w:usb0="A000002F" w:usb1="40000048" w:usb2="00000000" w:usb3="00000000" w:csb0="00000111" w:csb1="00000000"/>
  </w:font>
  <w:font w:name="ITC Bookman">
    <w:panose1 w:val="0205050404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4"/>
    <w:rsid w:val="00010117"/>
    <w:rsid w:val="00014C81"/>
    <w:rsid w:val="000551B0"/>
    <w:rsid w:val="00073753"/>
    <w:rsid w:val="00075A72"/>
    <w:rsid w:val="00076928"/>
    <w:rsid w:val="00090F6E"/>
    <w:rsid w:val="00093D75"/>
    <w:rsid w:val="000A3AF9"/>
    <w:rsid w:val="000A48F9"/>
    <w:rsid w:val="000C4539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2473"/>
    <w:rsid w:val="001A2416"/>
    <w:rsid w:val="001A260D"/>
    <w:rsid w:val="001C568E"/>
    <w:rsid w:val="001D64EF"/>
    <w:rsid w:val="001F745A"/>
    <w:rsid w:val="00200675"/>
    <w:rsid w:val="00203910"/>
    <w:rsid w:val="00250201"/>
    <w:rsid w:val="00253898"/>
    <w:rsid w:val="002540D6"/>
    <w:rsid w:val="00287DE0"/>
    <w:rsid w:val="002B1E84"/>
    <w:rsid w:val="002B6196"/>
    <w:rsid w:val="002C06F3"/>
    <w:rsid w:val="002C3778"/>
    <w:rsid w:val="002C42C6"/>
    <w:rsid w:val="002D2214"/>
    <w:rsid w:val="002D55CA"/>
    <w:rsid w:val="00300D10"/>
    <w:rsid w:val="00322AFA"/>
    <w:rsid w:val="00333FC1"/>
    <w:rsid w:val="00335F37"/>
    <w:rsid w:val="00337E29"/>
    <w:rsid w:val="00347A3F"/>
    <w:rsid w:val="00386C4C"/>
    <w:rsid w:val="00390418"/>
    <w:rsid w:val="00390E15"/>
    <w:rsid w:val="003A5D57"/>
    <w:rsid w:val="003C4994"/>
    <w:rsid w:val="003D64A8"/>
    <w:rsid w:val="00433416"/>
    <w:rsid w:val="00441BDF"/>
    <w:rsid w:val="00462FAD"/>
    <w:rsid w:val="004962EA"/>
    <w:rsid w:val="004B1E74"/>
    <w:rsid w:val="004C231A"/>
    <w:rsid w:val="004D7C8D"/>
    <w:rsid w:val="004F13A4"/>
    <w:rsid w:val="004F2C7C"/>
    <w:rsid w:val="004F39D2"/>
    <w:rsid w:val="004F57DF"/>
    <w:rsid w:val="005109B1"/>
    <w:rsid w:val="00516286"/>
    <w:rsid w:val="00521840"/>
    <w:rsid w:val="00526405"/>
    <w:rsid w:val="005501F4"/>
    <w:rsid w:val="005633D4"/>
    <w:rsid w:val="0057029D"/>
    <w:rsid w:val="00575DFE"/>
    <w:rsid w:val="00590B4D"/>
    <w:rsid w:val="00595B53"/>
    <w:rsid w:val="005B7B0E"/>
    <w:rsid w:val="005C000D"/>
    <w:rsid w:val="005C3083"/>
    <w:rsid w:val="005D329A"/>
    <w:rsid w:val="005E589D"/>
    <w:rsid w:val="005E7C08"/>
    <w:rsid w:val="0060004C"/>
    <w:rsid w:val="006172E3"/>
    <w:rsid w:val="00625478"/>
    <w:rsid w:val="00637B31"/>
    <w:rsid w:val="006432BA"/>
    <w:rsid w:val="006643F1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704B56"/>
    <w:rsid w:val="00711759"/>
    <w:rsid w:val="00726215"/>
    <w:rsid w:val="007264D8"/>
    <w:rsid w:val="00732356"/>
    <w:rsid w:val="007419B5"/>
    <w:rsid w:val="00745D51"/>
    <w:rsid w:val="007531C5"/>
    <w:rsid w:val="0076443A"/>
    <w:rsid w:val="00765F35"/>
    <w:rsid w:val="00771D69"/>
    <w:rsid w:val="0078553E"/>
    <w:rsid w:val="00793D60"/>
    <w:rsid w:val="007A50AE"/>
    <w:rsid w:val="007A78E8"/>
    <w:rsid w:val="007B52F4"/>
    <w:rsid w:val="007B66D5"/>
    <w:rsid w:val="007D094A"/>
    <w:rsid w:val="007D3691"/>
    <w:rsid w:val="007E1B67"/>
    <w:rsid w:val="007E4DF5"/>
    <w:rsid w:val="007E5756"/>
    <w:rsid w:val="007F4229"/>
    <w:rsid w:val="00835E60"/>
    <w:rsid w:val="00836E70"/>
    <w:rsid w:val="00843F68"/>
    <w:rsid w:val="0088098A"/>
    <w:rsid w:val="008C002A"/>
    <w:rsid w:val="008D2236"/>
    <w:rsid w:val="0090458E"/>
    <w:rsid w:val="00920B14"/>
    <w:rsid w:val="009352C5"/>
    <w:rsid w:val="00942691"/>
    <w:rsid w:val="009611E0"/>
    <w:rsid w:val="00973373"/>
    <w:rsid w:val="0099098D"/>
    <w:rsid w:val="0099245D"/>
    <w:rsid w:val="009A044C"/>
    <w:rsid w:val="009A169D"/>
    <w:rsid w:val="009B2EA7"/>
    <w:rsid w:val="009B3311"/>
    <w:rsid w:val="009B6A9E"/>
    <w:rsid w:val="009C7E03"/>
    <w:rsid w:val="009D4FB7"/>
    <w:rsid w:val="009E24D5"/>
    <w:rsid w:val="009F404D"/>
    <w:rsid w:val="00A263CB"/>
    <w:rsid w:val="00A40F05"/>
    <w:rsid w:val="00A54E16"/>
    <w:rsid w:val="00A561CA"/>
    <w:rsid w:val="00A57835"/>
    <w:rsid w:val="00A6170A"/>
    <w:rsid w:val="00A80DEC"/>
    <w:rsid w:val="00A955A5"/>
    <w:rsid w:val="00AC1CF6"/>
    <w:rsid w:val="00AC2D5E"/>
    <w:rsid w:val="00AD6AE3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66D3"/>
    <w:rsid w:val="00C12B2B"/>
    <w:rsid w:val="00C12BE2"/>
    <w:rsid w:val="00C27859"/>
    <w:rsid w:val="00C30046"/>
    <w:rsid w:val="00C57C8F"/>
    <w:rsid w:val="00C830BB"/>
    <w:rsid w:val="00C84FC6"/>
    <w:rsid w:val="00CA07DA"/>
    <w:rsid w:val="00CB509B"/>
    <w:rsid w:val="00D03871"/>
    <w:rsid w:val="00D10091"/>
    <w:rsid w:val="00D120D5"/>
    <w:rsid w:val="00D15C8B"/>
    <w:rsid w:val="00D36E45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5B8A"/>
    <w:rsid w:val="00DB7425"/>
    <w:rsid w:val="00DE4160"/>
    <w:rsid w:val="00DE5817"/>
    <w:rsid w:val="00E04D58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F07625"/>
    <w:rsid w:val="00F227E4"/>
    <w:rsid w:val="00F3600F"/>
    <w:rsid w:val="00F411C6"/>
    <w:rsid w:val="00F42F84"/>
    <w:rsid w:val="00F46AEF"/>
    <w:rsid w:val="00F60DEC"/>
    <w:rsid w:val="00F7692F"/>
    <w:rsid w:val="00F95560"/>
    <w:rsid w:val="00FB1B6D"/>
    <w:rsid w:val="00FC0C8E"/>
    <w:rsid w:val="00FD0926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21DECAF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uster%20County\Letter%20Head%20for%20CC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E6AD5-90E4-4957-A94D-CCC58B9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for CCL</Template>
  <TotalTime>1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Doris A. Mertz</cp:lastModifiedBy>
  <cp:revision>7</cp:revision>
  <cp:lastPrinted>2020-07-08T22:34:00Z</cp:lastPrinted>
  <dcterms:created xsi:type="dcterms:W3CDTF">2020-08-21T16:38:00Z</dcterms:created>
  <dcterms:modified xsi:type="dcterms:W3CDTF">2020-09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